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F1351E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D0CCB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1351E" w:rsidRPr="008F18EB" w:rsidRDefault="00F1351E" w:rsidP="00F1351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F18EB">
        <w:rPr>
          <w:rFonts w:ascii="Arial" w:hAnsi="Arial" w:cs="Arial"/>
          <w:color w:val="000000"/>
        </w:rPr>
        <w:t>, no uso da competência que lhe foi delegada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words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440</w:t>
      </w:r>
      <w:proofErr w:type="gramEnd"/>
      <w:r w:rsidRPr="008F18EB">
        <w:rPr>
          <w:rFonts w:ascii="Arial" w:hAnsi="Arial" w:cs="Arial"/>
          <w:color w:val="000000"/>
        </w:rPr>
        <w:t>, de 20 de julho de 2012, tendo em vista o disposto no 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o Decret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6.144, de 3 de julho de </w:t>
      </w:r>
      <w:r w:rsidRPr="008F18EB">
        <w:rPr>
          <w:rFonts w:ascii="Arial" w:hAnsi="Arial" w:cs="Arial"/>
        </w:rPr>
        <w:t>2007, no art. 2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§ 3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da Portaria MME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, e o que consta do Processo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48500.003170/2015-26</w:t>
      </w:r>
      <w:r w:rsidRPr="008F18EB">
        <w:rPr>
          <w:rFonts w:ascii="Arial" w:hAnsi="Arial" w:cs="Arial"/>
        </w:rPr>
        <w:t>, resolve:</w:t>
      </w:r>
    </w:p>
    <w:p w:rsidR="00F1351E" w:rsidRPr="008F18EB" w:rsidRDefault="00F1351E" w:rsidP="00F1351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351E" w:rsidRDefault="00F1351E" w:rsidP="00F1351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F18EB">
        <w:rPr>
          <w:rFonts w:ascii="Arial" w:hAnsi="Arial" w:cs="Arial"/>
          <w:noProof/>
          <w:color w:val="000000"/>
        </w:rPr>
        <w:t>EOL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Ventos de Santa Dulce</w:t>
      </w:r>
      <w:r w:rsidRPr="008F18E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18EB">
        <w:rPr>
          <w:rFonts w:ascii="Arial" w:hAnsi="Arial" w:cs="Arial"/>
          <w:noProof/>
          <w:color w:val="000000"/>
        </w:rPr>
        <w:t>EOL.CV.BA.033648-3.01</w:t>
      </w:r>
      <w:r w:rsidRPr="008F18EB">
        <w:rPr>
          <w:rFonts w:ascii="Arial" w:hAnsi="Arial" w:cs="Arial"/>
          <w:color w:val="000000"/>
        </w:rPr>
        <w:t xml:space="preserve">, de titularidade da empresa </w:t>
      </w:r>
      <w:r w:rsidRPr="008F18EB">
        <w:rPr>
          <w:rFonts w:ascii="Arial" w:hAnsi="Arial" w:cs="Arial"/>
          <w:noProof/>
          <w:color w:val="000000"/>
        </w:rPr>
        <w:t>Enel Green Power Morro do Chapéu II Eólica S.A.</w:t>
      </w:r>
      <w:r w:rsidRPr="008F18EB">
        <w:rPr>
          <w:rFonts w:ascii="Arial" w:hAnsi="Arial" w:cs="Arial"/>
          <w:color w:val="000000"/>
        </w:rPr>
        <w:t>, inscrita no CNPJ/MF sob 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> </w:t>
      </w:r>
      <w:r w:rsidRPr="008F18EB">
        <w:rPr>
          <w:rFonts w:ascii="Arial" w:hAnsi="Arial" w:cs="Arial"/>
          <w:noProof/>
          <w:color w:val="000000"/>
        </w:rPr>
        <w:t>21.869.008/0001-69</w:t>
      </w:r>
      <w:r w:rsidRPr="008F18EB">
        <w:rPr>
          <w:rFonts w:ascii="Arial" w:hAnsi="Arial" w:cs="Arial"/>
          <w:color w:val="000000"/>
        </w:rPr>
        <w:t xml:space="preserve">, </w:t>
      </w:r>
      <w:r w:rsidRPr="008F18EB">
        <w:rPr>
          <w:rFonts w:ascii="Arial" w:hAnsi="Arial" w:cs="Arial"/>
        </w:rPr>
        <w:t xml:space="preserve">detalhado no Anexo </w:t>
      </w:r>
      <w:proofErr w:type="gramStart"/>
      <w:r w:rsidRPr="008F18EB">
        <w:rPr>
          <w:rFonts w:ascii="Arial" w:hAnsi="Arial" w:cs="Arial"/>
        </w:rPr>
        <w:t>à</w:t>
      </w:r>
      <w:proofErr w:type="gramEnd"/>
      <w:r w:rsidRPr="008F18EB">
        <w:rPr>
          <w:rFonts w:ascii="Arial" w:hAnsi="Arial" w:cs="Arial"/>
        </w:rPr>
        <w:t xml:space="preserve"> presente Portaria.</w:t>
      </w:r>
    </w:p>
    <w:p w:rsidR="00F1351E" w:rsidRPr="008F18EB" w:rsidRDefault="00F1351E" w:rsidP="00F1351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351E" w:rsidRPr="008F18EB" w:rsidRDefault="00F1351E" w:rsidP="00F1351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 xml:space="preserve">Parágrafo único. O projeto de que trata o </w:t>
      </w:r>
      <w:r w:rsidRPr="008F18EB">
        <w:rPr>
          <w:rFonts w:ascii="Arial" w:hAnsi="Arial" w:cs="Arial"/>
          <w:b/>
        </w:rPr>
        <w:t>caput</w:t>
      </w:r>
      <w:r w:rsidRPr="008F18EB">
        <w:rPr>
          <w:rFonts w:ascii="Arial" w:hAnsi="Arial" w:cs="Arial"/>
        </w:rPr>
        <w:t xml:space="preserve">, autorizado por meio da Portaria MME </w:t>
      </w:r>
      <w:proofErr w:type="gramStart"/>
      <w:r w:rsidRPr="008F18EB">
        <w:rPr>
          <w:rFonts w:ascii="Arial" w:hAnsi="Arial" w:cs="Arial"/>
          <w:noProof/>
          <w:color w:val="000000"/>
        </w:rPr>
        <w:t>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noProof/>
          <w:color w:val="000000"/>
        </w:rPr>
        <w:t xml:space="preserve"> 323</w:t>
      </w:r>
      <w:proofErr w:type="gramEnd"/>
      <w:r w:rsidRPr="008F18EB">
        <w:rPr>
          <w:rFonts w:ascii="Arial" w:hAnsi="Arial" w:cs="Arial"/>
          <w:noProof/>
          <w:color w:val="000000"/>
        </w:rPr>
        <w:t>, de 2 de julho de 2015</w:t>
      </w:r>
      <w:r w:rsidRPr="008F18EB">
        <w:rPr>
          <w:rFonts w:ascii="Arial" w:hAnsi="Arial" w:cs="Arial"/>
        </w:rPr>
        <w:t>, é alcançado pelo art. 4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inciso I, da Portaria MME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.</w:t>
      </w:r>
    </w:p>
    <w:p w:rsidR="00F1351E" w:rsidRPr="008F18EB" w:rsidRDefault="00F1351E" w:rsidP="00F1351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351E" w:rsidRPr="008F18EB" w:rsidRDefault="00F1351E" w:rsidP="00F1351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2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s estimativas dos investimentos têm por base o mês de </w:t>
      </w:r>
      <w:r w:rsidRPr="008F18EB">
        <w:rPr>
          <w:rFonts w:ascii="Arial" w:hAnsi="Arial" w:cs="Arial"/>
          <w:noProof/>
          <w:color w:val="000000"/>
        </w:rPr>
        <w:t>junho de 2015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</w:rPr>
        <w:t xml:space="preserve">e são de exclusiva responsabilidade da </w:t>
      </w:r>
      <w:r w:rsidRPr="008F18EB">
        <w:rPr>
          <w:rFonts w:ascii="Arial" w:hAnsi="Arial" w:cs="Arial"/>
          <w:noProof/>
          <w:color w:val="000000"/>
        </w:rPr>
        <w:t>Enel Green Power Morro do Chapéu II Eólica S.A.</w:t>
      </w:r>
      <w:r w:rsidRPr="008F18EB">
        <w:rPr>
          <w:rFonts w:ascii="Arial" w:hAnsi="Arial" w:cs="Arial"/>
        </w:rPr>
        <w:t>, cuja razoabilidade foi atestada pela Agência Nacional de Energia Elétrica - ANEEL.</w:t>
      </w:r>
    </w:p>
    <w:p w:rsidR="00F1351E" w:rsidRPr="008F18EB" w:rsidRDefault="00F1351E" w:rsidP="00F1351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3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</w:t>
      </w:r>
      <w:r w:rsidRPr="008F18EB">
        <w:rPr>
          <w:rFonts w:ascii="Arial" w:hAnsi="Arial" w:cs="Arial"/>
          <w:noProof/>
          <w:color w:val="000000"/>
        </w:rPr>
        <w:t xml:space="preserve">Enel Green Power Morro do Chapéu II Eólica S.A. </w:t>
      </w:r>
      <w:r w:rsidRPr="008F18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4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5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1351E" w:rsidRPr="008F18EB" w:rsidRDefault="00F1351E" w:rsidP="00F135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351E" w:rsidRPr="008F18EB" w:rsidRDefault="00F1351E" w:rsidP="00F1351E">
      <w:pPr>
        <w:ind w:firstLine="1134"/>
        <w:jc w:val="both"/>
        <w:rPr>
          <w:rFonts w:ascii="Arial" w:hAnsi="Arial" w:cs="Arial"/>
          <w:color w:val="000000"/>
        </w:rPr>
      </w:pPr>
      <w:r w:rsidRPr="008F18EB">
        <w:rPr>
          <w:rFonts w:ascii="Arial" w:hAnsi="Arial" w:cs="Arial"/>
          <w:color w:val="000000"/>
        </w:rPr>
        <w:t>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D0CCB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CD687D" w:rsidRPr="00742C11" w:rsidRDefault="00CD687D" w:rsidP="00CD687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42C11">
        <w:rPr>
          <w:rFonts w:ascii="Arial" w:hAnsi="Arial" w:cs="Arial"/>
          <w:b/>
          <w:color w:val="000000"/>
        </w:rPr>
        <w:t>ANEXO</w:t>
      </w:r>
    </w:p>
    <w:p w:rsidR="00CD687D" w:rsidRPr="00742C11" w:rsidRDefault="00CD687D" w:rsidP="00CD687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687D" w:rsidRPr="00742C11" w:rsidTr="00346EE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7D" w:rsidRPr="00742C11" w:rsidRDefault="00CD687D" w:rsidP="00346EE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42C1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D687D" w:rsidRPr="00742C11" w:rsidRDefault="00CD687D" w:rsidP="00CD687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687D" w:rsidRPr="00742C11" w:rsidTr="00346EE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7D" w:rsidRPr="00742C11" w:rsidRDefault="00CD687D" w:rsidP="00346EE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42C1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D687D" w:rsidRPr="00742C11" w:rsidRDefault="00CD687D" w:rsidP="00CD687D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CD687D" w:rsidRPr="00742C11" w:rsidTr="00346EE4">
        <w:tc>
          <w:tcPr>
            <w:tcW w:w="5000" w:type="pct"/>
            <w:gridSpan w:val="6"/>
            <w:vAlign w:val="center"/>
          </w:tcPr>
          <w:p w:rsidR="00CD687D" w:rsidRPr="00742C11" w:rsidRDefault="00CD687D" w:rsidP="00346EE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D687D" w:rsidRPr="00742C11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D687D" w:rsidRPr="00742C11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noProof/>
                <w:color w:val="000000"/>
              </w:rPr>
              <w:t>Enel Green Power Morro do Chapéu I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CD687D" w:rsidRPr="00742C11" w:rsidRDefault="00CD687D" w:rsidP="00346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noProof/>
                <w:color w:val="000000"/>
              </w:rPr>
              <w:t>21.869.008/0001-69</w:t>
            </w:r>
          </w:p>
        </w:tc>
      </w:tr>
      <w:tr w:rsidR="00CD687D" w:rsidRPr="00742C11" w:rsidTr="00346EE4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D687D" w:rsidRPr="00742C11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42C1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CD687D" w:rsidRPr="00742C11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D687D" w:rsidRPr="00742C11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5</w:t>
            </w:r>
            <w:r w:rsidRPr="00742C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2C11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CD687D" w:rsidRPr="00742C11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D687D" w:rsidRPr="00742C11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CD687D" w:rsidRPr="00742C11" w:rsidRDefault="00CD687D" w:rsidP="00CD687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D687D" w:rsidRPr="00742C11" w:rsidTr="00346EE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2C11">
              <w:rPr>
                <w:rFonts w:ascii="Arial" w:hAnsi="Arial" w:cs="Arial"/>
                <w:bCs/>
              </w:rPr>
              <w:t>DADOS DO PROJETO</w:t>
            </w:r>
          </w:p>
        </w:tc>
      </w:tr>
      <w:tr w:rsidR="00CD687D" w:rsidRPr="00742C11" w:rsidTr="00CD687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  <w:b/>
              </w:rPr>
            </w:pPr>
            <w:r w:rsidRPr="00742C1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  <w:noProof/>
                <w:color w:val="000000"/>
              </w:rPr>
              <w:t>EOL</w:t>
            </w:r>
            <w:r w:rsidRPr="00742C11">
              <w:rPr>
                <w:rFonts w:ascii="Arial" w:hAnsi="Arial" w:cs="Arial"/>
                <w:color w:val="000000"/>
              </w:rPr>
              <w:t xml:space="preserve"> </w:t>
            </w:r>
            <w:r w:rsidRPr="00742C11">
              <w:rPr>
                <w:rFonts w:ascii="Arial" w:hAnsi="Arial" w:cs="Arial"/>
                <w:noProof/>
                <w:color w:val="000000"/>
              </w:rPr>
              <w:t xml:space="preserve">Ventos de Santa Dulce </w:t>
            </w:r>
            <w:r w:rsidRPr="00742C11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742C11">
              <w:rPr>
                <w:rFonts w:ascii="Arial" w:hAnsi="Arial" w:cs="Arial"/>
                <w:noProof/>
                <w:color w:val="000000"/>
              </w:rPr>
              <w:t>n</w:t>
            </w:r>
            <w:r w:rsidRPr="00742C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2C11">
              <w:rPr>
                <w:rFonts w:ascii="Arial" w:hAnsi="Arial" w:cs="Arial"/>
                <w:noProof/>
                <w:color w:val="000000"/>
              </w:rPr>
              <w:t xml:space="preserve"> 323</w:t>
            </w:r>
            <w:proofErr w:type="gramEnd"/>
            <w:r w:rsidRPr="00742C11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742C11">
              <w:rPr>
                <w:rFonts w:ascii="Arial" w:hAnsi="Arial" w:cs="Arial"/>
                <w:color w:val="000000"/>
              </w:rPr>
              <w:t>- Leilão n</w:t>
            </w:r>
            <w:r w:rsidRPr="00742C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2C11">
              <w:rPr>
                <w:rFonts w:ascii="Arial" w:hAnsi="Arial" w:cs="Arial"/>
                <w:color w:val="000000"/>
              </w:rPr>
              <w:t xml:space="preserve"> </w:t>
            </w:r>
            <w:r w:rsidRPr="00742C11">
              <w:rPr>
                <w:rFonts w:ascii="Arial" w:hAnsi="Arial" w:cs="Arial"/>
                <w:noProof/>
                <w:color w:val="000000"/>
              </w:rPr>
              <w:t>06/2014</w:t>
            </w:r>
            <w:r w:rsidRPr="00742C11">
              <w:rPr>
                <w:rFonts w:ascii="Arial" w:hAnsi="Arial" w:cs="Arial"/>
                <w:color w:val="000000"/>
              </w:rPr>
              <w:t>-ANEEL</w:t>
            </w:r>
            <w:r w:rsidRPr="00742C11">
              <w:rPr>
                <w:rFonts w:ascii="Arial" w:hAnsi="Arial" w:cs="Arial"/>
              </w:rPr>
              <w:t>).</w:t>
            </w:r>
          </w:p>
        </w:tc>
      </w:tr>
      <w:tr w:rsidR="00CD687D" w:rsidRPr="00742C11" w:rsidTr="00CD687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 xml:space="preserve">Central Geradora Eólica denominada </w:t>
            </w:r>
            <w:r w:rsidRPr="00742C11">
              <w:rPr>
                <w:rFonts w:ascii="Arial" w:hAnsi="Arial" w:cs="Arial"/>
                <w:noProof/>
                <w:color w:val="000000"/>
              </w:rPr>
              <w:t>EOL</w:t>
            </w:r>
            <w:r w:rsidRPr="00742C11">
              <w:rPr>
                <w:rFonts w:ascii="Arial" w:hAnsi="Arial" w:cs="Arial"/>
                <w:color w:val="000000"/>
              </w:rPr>
              <w:t xml:space="preserve"> </w:t>
            </w:r>
            <w:r w:rsidRPr="00742C11">
              <w:rPr>
                <w:rFonts w:ascii="Arial" w:hAnsi="Arial" w:cs="Arial"/>
                <w:noProof/>
                <w:color w:val="000000"/>
              </w:rPr>
              <w:t>Ventos de Santa Dulce</w:t>
            </w:r>
            <w:r w:rsidRPr="00742C11">
              <w:rPr>
                <w:rFonts w:ascii="Arial" w:hAnsi="Arial" w:cs="Arial"/>
              </w:rPr>
              <w:t>, compreendendo:</w:t>
            </w:r>
          </w:p>
        </w:tc>
      </w:tr>
      <w:tr w:rsidR="00CD687D" w:rsidRPr="00742C11" w:rsidTr="00CD687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742C1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42C11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CD687D" w:rsidRPr="00742C11" w:rsidTr="00CD687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742C1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42C11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CD687D" w:rsidRPr="00742C11" w:rsidTr="00CD687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De 1</w:t>
            </w:r>
            <w:r w:rsidRPr="00742C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2C11">
              <w:rPr>
                <w:rFonts w:ascii="Arial" w:hAnsi="Arial" w:cs="Arial"/>
                <w:color w:val="000000"/>
              </w:rPr>
              <w:t>/3/2018 até 1</w:t>
            </w:r>
            <w:r w:rsidRPr="00742C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2C11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CD687D" w:rsidRPr="00742C11" w:rsidTr="00CD687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Município de </w:t>
            </w:r>
            <w:r w:rsidRPr="00742C11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742C11">
              <w:rPr>
                <w:rFonts w:ascii="Arial" w:hAnsi="Arial" w:cs="Arial"/>
                <w:color w:val="000000"/>
              </w:rPr>
              <w:t xml:space="preserve">, Estado da </w:t>
            </w:r>
            <w:r w:rsidRPr="00742C11">
              <w:rPr>
                <w:rFonts w:ascii="Arial" w:hAnsi="Arial" w:cs="Arial"/>
                <w:noProof/>
                <w:color w:val="000000"/>
              </w:rPr>
              <w:t>Bahia</w:t>
            </w:r>
            <w:r w:rsidRPr="00742C1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D687D" w:rsidRPr="00742C11" w:rsidRDefault="00CD687D" w:rsidP="00CD687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6739"/>
        <w:gridCol w:w="3091"/>
      </w:tblGrid>
      <w:tr w:rsidR="00CD687D" w:rsidRPr="00742C11" w:rsidTr="00346EE4">
        <w:tc>
          <w:tcPr>
            <w:tcW w:w="249" w:type="pct"/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1" w:type="pct"/>
            <w:gridSpan w:val="2"/>
            <w:vAlign w:val="center"/>
          </w:tcPr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42C1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D687D" w:rsidRPr="00742C11" w:rsidTr="00346EE4">
        <w:trPr>
          <w:trHeight w:val="191"/>
        </w:trPr>
        <w:tc>
          <w:tcPr>
            <w:tcW w:w="3506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742C11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742C1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94" w:type="pct"/>
            <w:vAlign w:val="center"/>
          </w:tcPr>
          <w:p w:rsidR="00CD687D" w:rsidRPr="00742C11" w:rsidRDefault="00CD687D" w:rsidP="00346EE4">
            <w:pPr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CD687D" w:rsidRPr="00742C11" w:rsidTr="00346EE4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7D" w:rsidRPr="00742C11" w:rsidRDefault="00CD687D" w:rsidP="00346EE4">
            <w:pPr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CD687D" w:rsidRPr="00742C11" w:rsidTr="00346EE4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42C11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742C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42C11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742C11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7D" w:rsidRPr="00742C11" w:rsidRDefault="00CD687D" w:rsidP="00346EE4">
            <w:pPr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CD687D" w:rsidRPr="00742C11" w:rsidRDefault="00CD687D" w:rsidP="00CD687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CD687D" w:rsidRPr="00742C11" w:rsidTr="00346EE4">
        <w:tc>
          <w:tcPr>
            <w:tcW w:w="249" w:type="pct"/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1" w:type="pct"/>
            <w:gridSpan w:val="3"/>
            <w:vAlign w:val="center"/>
          </w:tcPr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D687D" w:rsidRPr="00742C11" w:rsidTr="00346EE4">
        <w:trPr>
          <w:trHeight w:val="113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84.598.57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103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15.064.46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108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11.500.83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42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2C1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  <w:b/>
              </w:rPr>
              <w:t>111.163.860,00</w:t>
            </w:r>
            <w:r w:rsidRPr="00742C11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D687D" w:rsidRPr="00742C11" w:rsidRDefault="00CD687D" w:rsidP="00CD687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CD687D" w:rsidRPr="00742C11" w:rsidTr="00346EE4">
        <w:tc>
          <w:tcPr>
            <w:tcW w:w="249" w:type="pct"/>
          </w:tcPr>
          <w:p w:rsidR="00CD687D" w:rsidRPr="00742C11" w:rsidRDefault="00CD687D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1" w:type="pct"/>
            <w:gridSpan w:val="3"/>
            <w:vAlign w:val="center"/>
          </w:tcPr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687D" w:rsidRPr="00742C11" w:rsidRDefault="00CD687D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2C1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D687D" w:rsidRPr="00742C11" w:rsidTr="00346EE4">
        <w:trPr>
          <w:trHeight w:val="125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76.773.20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116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13.671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119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742C1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</w:rPr>
              <w:t>10.437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CD687D" w:rsidRPr="00742C11" w:rsidTr="00346EE4">
        <w:trPr>
          <w:trHeight w:val="42"/>
        </w:trPr>
        <w:tc>
          <w:tcPr>
            <w:tcW w:w="685" w:type="pct"/>
            <w:gridSpan w:val="2"/>
          </w:tcPr>
          <w:p w:rsidR="00CD687D" w:rsidRPr="00742C11" w:rsidRDefault="00CD687D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2C1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</w:rPr>
            </w:pPr>
            <w:r w:rsidRPr="00742C11">
              <w:rPr>
                <w:rFonts w:ascii="Arial" w:hAnsi="Arial" w:cs="Arial"/>
                <w:b/>
              </w:rPr>
              <w:t>100.881.200,00</w:t>
            </w:r>
            <w:r w:rsidRPr="00742C11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CD687D" w:rsidRPr="00742C11" w:rsidRDefault="00CD687D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D687D" w:rsidRPr="00742C11" w:rsidRDefault="00CD687D" w:rsidP="00CD687D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D687D" w:rsidRPr="00742C11" w:rsidSect="00F13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1E" w:rsidRDefault="00F1351E">
      <w:r>
        <w:separator/>
      </w:r>
    </w:p>
  </w:endnote>
  <w:endnote w:type="continuationSeparator" w:id="0">
    <w:p w:rsidR="00F1351E" w:rsidRDefault="00F1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Default="00F135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Default="00F135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Default="00F135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1E" w:rsidRDefault="00F1351E">
      <w:r>
        <w:separator/>
      </w:r>
    </w:p>
  </w:footnote>
  <w:footnote w:type="continuationSeparator" w:id="0">
    <w:p w:rsidR="00F1351E" w:rsidRDefault="00F1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Content>
      <w:p w:rsidR="00F1351E" w:rsidRPr="00D4679D" w:rsidRDefault="00F1351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F1351E" w:rsidRPr="00864F64" w:rsidRDefault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Pr="00E620C1" w:rsidRDefault="00F1351E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Default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Pr="00F364D4" w:rsidRDefault="00F1351E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58</w:t>
    </w:r>
    <w:proofErr w:type="gramEnd"/>
    <w:r w:rsidRPr="00F364D4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D687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F1351E" w:rsidRDefault="00F1351E" w:rsidP="00F1351E">
    <w:pPr>
      <w:pStyle w:val="Cabealho"/>
    </w:pPr>
  </w:p>
  <w:p w:rsidR="00F1351E" w:rsidRDefault="00F1351E" w:rsidP="00F1351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1E" w:rsidRPr="00BC275A" w:rsidRDefault="00F1351E" w:rsidP="00F1351E">
    <w:pPr>
      <w:pStyle w:val="Cabealho"/>
      <w:jc w:val="right"/>
      <w:rPr>
        <w:rStyle w:val="Nmerodepgina"/>
        <w:rFonts w:ascii="Arial" w:hAnsi="Arial" w:cs="Arial"/>
      </w:rPr>
    </w:pPr>
    <w:r w:rsidRPr="00BC275A">
      <w:rPr>
        <w:rFonts w:ascii="Arial" w:hAnsi="Arial" w:cs="Arial"/>
      </w:rPr>
      <w:t xml:space="preserve">Anexo à Portaria SPE/MME </w:t>
    </w:r>
    <w:proofErr w:type="gramStart"/>
    <w:r w:rsidRPr="00BC275A">
      <w:rPr>
        <w:rFonts w:ascii="Arial" w:hAnsi="Arial" w:cs="Arial"/>
      </w:rPr>
      <w:t>n</w:t>
    </w:r>
    <w:r w:rsidRPr="00BC275A">
      <w:rPr>
        <w:rFonts w:ascii="Arial" w:hAnsi="Arial" w:cs="Arial"/>
        <w:u w:val="words"/>
        <w:vertAlign w:val="superscript"/>
      </w:rPr>
      <w:t>o</w:t>
    </w:r>
    <w:r w:rsidRPr="00BC275A">
      <w:rPr>
        <w:rFonts w:ascii="Arial" w:hAnsi="Arial" w:cs="Arial"/>
      </w:rPr>
      <w:t xml:space="preserve">  </w:t>
    </w:r>
    <w:r>
      <w:rPr>
        <w:rFonts w:ascii="Arial" w:hAnsi="Arial" w:cs="Arial"/>
      </w:rPr>
      <w:t>259</w:t>
    </w:r>
    <w:proofErr w:type="gramEnd"/>
    <w:r w:rsidRPr="00BC275A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de  </w:t>
    </w:r>
    <w:r>
      <w:rPr>
        <w:rFonts w:ascii="Arial" w:hAnsi="Arial" w:cs="Arial"/>
      </w:rPr>
      <w:t>4</w:t>
    </w:r>
    <w:r w:rsidRPr="00BC275A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BC275A">
      <w:rPr>
        <w:rFonts w:ascii="Arial" w:hAnsi="Arial" w:cs="Arial"/>
      </w:rPr>
      <w:t xml:space="preserve">  de 2015 - fl. </w:t>
    </w:r>
    <w:r w:rsidRPr="00BC275A">
      <w:rPr>
        <w:rStyle w:val="Nmerodepgina"/>
        <w:rFonts w:ascii="Arial" w:hAnsi="Arial" w:cs="Arial"/>
      </w:rPr>
      <w:fldChar w:fldCharType="begin"/>
    </w:r>
    <w:r w:rsidRPr="00BC275A">
      <w:rPr>
        <w:rStyle w:val="Nmerodepgina"/>
        <w:rFonts w:ascii="Arial" w:hAnsi="Arial" w:cs="Arial"/>
      </w:rPr>
      <w:instrText xml:space="preserve"> PAGE </w:instrText>
    </w:r>
    <w:r w:rsidRPr="00BC275A">
      <w:rPr>
        <w:rStyle w:val="Nmerodepgina"/>
        <w:rFonts w:ascii="Arial" w:hAnsi="Arial" w:cs="Arial"/>
      </w:rPr>
      <w:fldChar w:fldCharType="separate"/>
    </w:r>
    <w:r w:rsidR="00CD687D">
      <w:rPr>
        <w:rStyle w:val="Nmerodepgina"/>
        <w:rFonts w:ascii="Arial" w:hAnsi="Arial" w:cs="Arial"/>
        <w:noProof/>
      </w:rPr>
      <w:t>1</w:t>
    </w:r>
    <w:r w:rsidRPr="00BC275A">
      <w:rPr>
        <w:rStyle w:val="Nmerodepgina"/>
        <w:rFonts w:ascii="Arial" w:hAnsi="Arial" w:cs="Arial"/>
      </w:rPr>
      <w:fldChar w:fldCharType="end"/>
    </w:r>
  </w:p>
  <w:p w:rsidR="00F1351E" w:rsidRPr="00223629" w:rsidRDefault="00F1351E" w:rsidP="00F1351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EBD2-2C55-422B-AD6C-92D41FDB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6T13:04:00Z</dcterms:created>
  <dcterms:modified xsi:type="dcterms:W3CDTF">2015-08-06T13:04:00Z</dcterms:modified>
</cp:coreProperties>
</file>